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CCBC" w14:textId="77777777" w:rsidR="00FC04E0" w:rsidRDefault="00FC04E0" w:rsidP="00FC04E0">
      <w:pPr>
        <w:pStyle w:val="Ttulo1"/>
        <w:spacing w:before="0"/>
        <w:rPr>
          <w:rFonts w:ascii="Times New Roman" w:hAnsi="Times New Roman" w:cs="Times New Roman"/>
        </w:rPr>
      </w:pPr>
    </w:p>
    <w:p w14:paraId="5C7B0BCF" w14:textId="1519AB7D" w:rsidR="00FC04E0" w:rsidRPr="00DF6F4D" w:rsidRDefault="00816CBF" w:rsidP="00DF6F4D">
      <w:pPr>
        <w:pStyle w:val="Ttulo1"/>
        <w:spacing w:before="0"/>
        <w:rPr>
          <w:rFonts w:ascii="Times New Roman" w:hAnsi="Times New Roman" w:cs="Times New Roman"/>
          <w:lang w:val="pt-PT"/>
        </w:rPr>
      </w:pPr>
      <w:bookmarkStart w:id="0" w:name="_Hlk209196691"/>
      <w:bookmarkStart w:id="1" w:name="_Hlk209196557"/>
      <w:r>
        <w:rPr>
          <w:rFonts w:ascii="Times New Roman" w:hAnsi="Times New Roman" w:cs="Times New Roman"/>
          <w:lang w:val="pt-PT"/>
        </w:rPr>
        <w:t>TÍTULO</w:t>
      </w:r>
    </w:p>
    <w:p w14:paraId="1F457655" w14:textId="77777777" w:rsidR="00FC04E0" w:rsidRPr="00671552" w:rsidRDefault="00FC04E0" w:rsidP="00671552">
      <w:pPr>
        <w:pStyle w:val="Normal1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E775E4" w14:textId="7C29CE56" w:rsidR="00671552" w:rsidRDefault="00FC04E0" w:rsidP="00671552">
      <w:pPr>
        <w:pStyle w:val="Normal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="00671552">
        <w:rPr>
          <w:rFonts w:ascii="Times New Roman" w:hAnsi="Times New Roman" w:cs="Times New Roman"/>
          <w:sz w:val="24"/>
          <w:szCs w:val="24"/>
        </w:rPr>
        <w:t xml:space="preserve"> y apellidos completos</w:t>
      </w:r>
    </w:p>
    <w:p w14:paraId="543D6B1C" w14:textId="69E27CA4" w:rsidR="00671552" w:rsidRDefault="00671552" w:rsidP="00671552">
      <w:pPr>
        <w:pStyle w:val="Normal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 de adscripción</w:t>
      </w:r>
    </w:p>
    <w:p w14:paraId="13259834" w14:textId="6A051DC4" w:rsidR="00671552" w:rsidRDefault="00671552" w:rsidP="00671552">
      <w:pPr>
        <w:pStyle w:val="Normal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CID:</w:t>
      </w:r>
    </w:p>
    <w:p w14:paraId="67B210F2" w14:textId="0040E83F" w:rsidR="00671552" w:rsidRDefault="00671552" w:rsidP="00671552">
      <w:pPr>
        <w:pStyle w:val="Normal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o correo de correspondencia:</w:t>
      </w:r>
    </w:p>
    <w:p w14:paraId="1BD74727" w14:textId="77777777" w:rsidR="00671552" w:rsidRDefault="00671552" w:rsidP="00671552">
      <w:pPr>
        <w:pStyle w:val="Normal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epetir información por cada autor) </w:t>
      </w:r>
    </w:p>
    <w:bookmarkEnd w:id="0"/>
    <w:p w14:paraId="466320CB" w14:textId="3FCF8352" w:rsidR="00FC04E0" w:rsidRPr="00816CBF" w:rsidRDefault="00FC04E0" w:rsidP="00FC04E0">
      <w:pPr>
        <w:pStyle w:val="Ttulo2"/>
        <w:jc w:val="center"/>
        <w:rPr>
          <w:rFonts w:ascii="Calibri" w:hAnsi="Calibri"/>
          <w:b w:val="0"/>
        </w:rPr>
      </w:pPr>
    </w:p>
    <w:p w14:paraId="5045E778" w14:textId="77777777" w:rsidR="00DF6F4D" w:rsidRPr="00816CBF" w:rsidRDefault="00DF6F4D" w:rsidP="00DF6F4D">
      <w:pPr>
        <w:ind w:right="49"/>
        <w:rPr>
          <w:b/>
          <w:bCs/>
        </w:rPr>
      </w:pPr>
      <w:r w:rsidRPr="00816CBF">
        <w:rPr>
          <w:b/>
          <w:bCs/>
        </w:rPr>
        <w:t xml:space="preserve">El </w:t>
      </w:r>
      <w:r>
        <w:rPr>
          <w:b/>
          <w:bCs/>
        </w:rPr>
        <w:t>f</w:t>
      </w:r>
      <w:r w:rsidRPr="00816CBF">
        <w:rPr>
          <w:b/>
          <w:bCs/>
        </w:rPr>
        <w:t>ormato</w:t>
      </w:r>
      <w:r>
        <w:rPr>
          <w:b/>
          <w:bCs/>
        </w:rPr>
        <w:t xml:space="preserve"> </w:t>
      </w:r>
      <w:r w:rsidRPr="00816CBF">
        <w:rPr>
          <w:b/>
          <w:bCs/>
        </w:rPr>
        <w:t>de todo el cuerpo del texto debe cumplir las siguientes características:</w:t>
      </w:r>
    </w:p>
    <w:p w14:paraId="24CDB98B" w14:textId="0AC0E47A" w:rsidR="00DF6F4D" w:rsidRPr="00DF6F4D" w:rsidRDefault="00DF6F4D" w:rsidP="00DF6F4D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erpo del texto: </w:t>
      </w:r>
      <w:r w:rsidRPr="00816CBF">
        <w:rPr>
          <w:rFonts w:cs="Times New Roman"/>
          <w:szCs w:val="24"/>
        </w:rPr>
        <w:t xml:space="preserve">Times New </w:t>
      </w:r>
      <w:proofErr w:type="spellStart"/>
      <w:r w:rsidRPr="00816CBF">
        <w:rPr>
          <w:rFonts w:cs="Times New Roman"/>
          <w:szCs w:val="24"/>
        </w:rPr>
        <w:t>Roman</w:t>
      </w:r>
      <w:proofErr w:type="spellEnd"/>
      <w:r w:rsidRPr="00816CBF">
        <w:rPr>
          <w:rFonts w:cs="Times New Roman"/>
          <w:szCs w:val="24"/>
        </w:rPr>
        <w:t xml:space="preserve"> tamaño 12, interlineado doble.</w:t>
      </w:r>
      <w:r>
        <w:rPr>
          <w:rFonts w:cs="Times New Roman"/>
          <w:szCs w:val="24"/>
        </w:rPr>
        <w:t xml:space="preserve"> </w:t>
      </w:r>
      <w:r w:rsidRPr="00DF6F4D">
        <w:rPr>
          <w:rFonts w:cs="Times New Roman"/>
          <w:szCs w:val="24"/>
        </w:rPr>
        <w:t xml:space="preserve">Títulos o subtítulos: Times New </w:t>
      </w:r>
      <w:proofErr w:type="spellStart"/>
      <w:r w:rsidRPr="00DF6F4D">
        <w:rPr>
          <w:rFonts w:cs="Times New Roman"/>
          <w:szCs w:val="24"/>
        </w:rPr>
        <w:t>Roman</w:t>
      </w:r>
      <w:proofErr w:type="spellEnd"/>
      <w:r w:rsidRPr="00DF6F4D">
        <w:rPr>
          <w:rFonts w:cs="Times New Roman"/>
          <w:szCs w:val="24"/>
        </w:rPr>
        <w:t xml:space="preserve"> tamaño 1</w:t>
      </w:r>
      <w:r>
        <w:rPr>
          <w:rFonts w:cs="Times New Roman"/>
          <w:szCs w:val="24"/>
        </w:rPr>
        <w:t>4, negritas</w:t>
      </w:r>
      <w:r w:rsidRPr="00DF6F4D">
        <w:rPr>
          <w:rFonts w:cs="Times New Roman"/>
          <w:szCs w:val="24"/>
        </w:rPr>
        <w:t>, interlineado doble</w:t>
      </w:r>
      <w:r w:rsidR="0092532C">
        <w:rPr>
          <w:rFonts w:cs="Times New Roman"/>
          <w:szCs w:val="24"/>
        </w:rPr>
        <w:t>. Todo a una columna.</w:t>
      </w:r>
    </w:p>
    <w:p w14:paraId="0353BFE6" w14:textId="77777777" w:rsidR="00DF6F4D" w:rsidRDefault="00DF6F4D" w:rsidP="00DF6F4D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816CBF">
        <w:rPr>
          <w:rFonts w:cs="Times New Roman"/>
          <w:szCs w:val="24"/>
        </w:rPr>
        <w:t>Los márgenes no se pueden modificar.</w:t>
      </w:r>
    </w:p>
    <w:p w14:paraId="3EF58916" w14:textId="262C333D" w:rsidR="00DF6F4D" w:rsidRDefault="00DF6F4D" w:rsidP="00DF6F4D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816CBF">
        <w:rPr>
          <w:rFonts w:cs="Times New Roman"/>
          <w:szCs w:val="24"/>
        </w:rPr>
        <w:t xml:space="preserve">El documento debe tener de manera </w:t>
      </w:r>
      <w:r w:rsidRPr="000C27B3">
        <w:rPr>
          <w:rFonts w:cs="Times New Roman"/>
          <w:b/>
          <w:szCs w:val="24"/>
          <w:u w:val="single"/>
        </w:rPr>
        <w:t>obligatoria</w:t>
      </w:r>
      <w:r w:rsidRPr="00816CBF">
        <w:rPr>
          <w:rFonts w:cs="Times New Roman"/>
          <w:szCs w:val="24"/>
        </w:rPr>
        <w:t xml:space="preserve"> una extensión</w:t>
      </w:r>
      <w:r>
        <w:rPr>
          <w:rFonts w:cs="Times New Roman"/>
          <w:szCs w:val="24"/>
        </w:rPr>
        <w:t xml:space="preserve"> total</w:t>
      </w:r>
      <w:r w:rsidR="000C27B3">
        <w:rPr>
          <w:rFonts w:cs="Times New Roman"/>
          <w:szCs w:val="24"/>
        </w:rPr>
        <w:t xml:space="preserve"> máxima de </w:t>
      </w:r>
      <w:r w:rsidR="000C27B3" w:rsidRPr="000C27B3">
        <w:rPr>
          <w:rFonts w:cs="Times New Roman"/>
          <w:b/>
          <w:szCs w:val="24"/>
        </w:rPr>
        <w:t>3,700 palabras</w:t>
      </w:r>
      <w:r w:rsidR="000C27B3">
        <w:rPr>
          <w:rFonts w:cs="Times New Roman"/>
          <w:szCs w:val="24"/>
        </w:rPr>
        <w:t xml:space="preserve">, si el escrito </w:t>
      </w:r>
      <w:r w:rsidR="000C27B3" w:rsidRPr="000C27B3">
        <w:rPr>
          <w:rFonts w:cs="Times New Roman"/>
          <w:szCs w:val="24"/>
          <w:u w:val="single"/>
        </w:rPr>
        <w:t>se excede</w:t>
      </w:r>
      <w:r w:rsidR="000C27B3">
        <w:rPr>
          <w:rFonts w:cs="Times New Roman"/>
          <w:szCs w:val="24"/>
        </w:rPr>
        <w:t xml:space="preserve"> de éste valor máximo, se tendrá que cubrir una </w:t>
      </w:r>
      <w:r w:rsidR="000C27B3" w:rsidRPr="009E5E4C">
        <w:rPr>
          <w:rFonts w:cs="Times New Roman"/>
          <w:i/>
          <w:szCs w:val="24"/>
          <w:u w:val="single"/>
        </w:rPr>
        <w:t>cuota de recuperación de</w:t>
      </w:r>
      <w:r w:rsidR="009E5E4C" w:rsidRPr="009E5E4C">
        <w:rPr>
          <w:rFonts w:cs="Times New Roman"/>
          <w:i/>
          <w:szCs w:val="24"/>
          <w:u w:val="single"/>
        </w:rPr>
        <w:t xml:space="preserve"> $12</w:t>
      </w:r>
      <w:r w:rsidR="000C27B3" w:rsidRPr="009E5E4C">
        <w:rPr>
          <w:rFonts w:cs="Times New Roman"/>
          <w:i/>
          <w:szCs w:val="24"/>
          <w:u w:val="single"/>
        </w:rPr>
        <w:t>0 pesos</w:t>
      </w:r>
      <w:r w:rsidR="000C27B3">
        <w:rPr>
          <w:rFonts w:cs="Times New Roman"/>
          <w:szCs w:val="24"/>
        </w:rPr>
        <w:t xml:space="preserve"> por cua</w:t>
      </w:r>
      <w:r w:rsidR="00014D03">
        <w:rPr>
          <w:rFonts w:cs="Times New Roman"/>
          <w:szCs w:val="24"/>
        </w:rPr>
        <w:t xml:space="preserve">rtilla extra </w:t>
      </w:r>
      <w:r w:rsidR="00D01F95">
        <w:rPr>
          <w:rFonts w:cs="Times New Roman"/>
          <w:szCs w:val="24"/>
        </w:rPr>
        <w:t xml:space="preserve">que se genere </w:t>
      </w:r>
      <w:r w:rsidR="00014D03">
        <w:rPr>
          <w:rFonts w:cs="Times New Roman"/>
          <w:szCs w:val="24"/>
        </w:rPr>
        <w:t xml:space="preserve">para su publicación, sin excepción. </w:t>
      </w:r>
    </w:p>
    <w:p w14:paraId="6C98E31D" w14:textId="77777777" w:rsidR="00DF6F4D" w:rsidRDefault="00DF6F4D" w:rsidP="00DF6F4D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 estilo de citación debe ser</w:t>
      </w:r>
      <w:r w:rsidRPr="00816CBF">
        <w:rPr>
          <w:rFonts w:cs="Times New Roman"/>
          <w:szCs w:val="24"/>
        </w:rPr>
        <w:t xml:space="preserve"> APA 7ma edición. </w:t>
      </w:r>
      <w:r>
        <w:rPr>
          <w:rFonts w:cs="Times New Roman"/>
          <w:szCs w:val="24"/>
        </w:rPr>
        <w:t>Consultar la guía:</w:t>
      </w:r>
    </w:p>
    <w:p w14:paraId="404DC360" w14:textId="77777777" w:rsidR="00DF6F4D" w:rsidRDefault="00DF6F4D" w:rsidP="00DF6F4D">
      <w:pPr>
        <w:ind w:firstLine="708"/>
        <w:rPr>
          <w:rFonts w:cs="Times New Roman"/>
          <w:szCs w:val="24"/>
        </w:rPr>
      </w:pPr>
      <w:hyperlink r:id="rId11" w:history="1">
        <w:r w:rsidRPr="00F17D3F">
          <w:rPr>
            <w:rStyle w:val="Hipervnculo"/>
            <w:rFonts w:cs="Times New Roman"/>
            <w:szCs w:val="24"/>
          </w:rPr>
          <w:t>https://normas-apa.org/wp-content/uploads/Guia-Normas-APA-7ma-edicion.pdf</w:t>
        </w:r>
      </w:hyperlink>
    </w:p>
    <w:p w14:paraId="024D0CD3" w14:textId="77777777" w:rsidR="00DF6F4D" w:rsidRPr="00DF6F4D" w:rsidRDefault="00DF6F4D" w:rsidP="00DF6F4D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DF6F4D">
        <w:rPr>
          <w:rFonts w:cs="Times New Roman"/>
          <w:szCs w:val="24"/>
        </w:rPr>
        <w:t xml:space="preserve">Se les recuerda a los autores que los trabajos pasaran por un riguroso arbitraje par ciego y por un dictamen de plagio. </w:t>
      </w:r>
    </w:p>
    <w:p w14:paraId="5D1E8785" w14:textId="77777777" w:rsidR="00DF6F4D" w:rsidRDefault="00DF6F4D" w:rsidP="00DF6F4D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816CBF">
        <w:rPr>
          <w:rFonts w:cs="Times New Roman"/>
          <w:szCs w:val="24"/>
        </w:rPr>
        <w:t>Las tablas</w:t>
      </w:r>
      <w:r>
        <w:rPr>
          <w:rFonts w:cs="Times New Roman"/>
          <w:szCs w:val="24"/>
        </w:rPr>
        <w:t xml:space="preserve"> y gráfica</w:t>
      </w:r>
      <w:r w:rsidRPr="00816CB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ben estar insertadas como tal y no como imágenes. Las imágenes deben estar en formato JPG a 300 dpi. Todos estos elementos tienen que aparecer debidamente numerados como </w:t>
      </w:r>
      <w:r w:rsidRPr="00816CBF">
        <w:rPr>
          <w:rFonts w:cs="Times New Roman"/>
          <w:szCs w:val="24"/>
        </w:rPr>
        <w:t>Figura 1, Tabla 1 o Cuadro 1</w:t>
      </w:r>
      <w:r>
        <w:rPr>
          <w:rFonts w:cs="Times New Roman"/>
          <w:szCs w:val="24"/>
        </w:rPr>
        <w:t xml:space="preserve"> y así sucesivamente. </w:t>
      </w:r>
    </w:p>
    <w:p w14:paraId="06368FE8" w14:textId="77777777" w:rsidR="00DF6F4D" w:rsidRDefault="00DF6F4D" w:rsidP="00DF6F4D">
      <w:pPr>
        <w:rPr>
          <w:rFonts w:cs="Times New Roman"/>
          <w:szCs w:val="24"/>
        </w:rPr>
      </w:pPr>
    </w:p>
    <w:p w14:paraId="66DFC70D" w14:textId="77777777" w:rsidR="00DF6F4D" w:rsidRDefault="00DF6F4D" w:rsidP="00DF6F4D">
      <w:pPr>
        <w:rPr>
          <w:b/>
          <w:bCs/>
        </w:rPr>
      </w:pPr>
    </w:p>
    <w:p w14:paraId="174EB6A4" w14:textId="77777777" w:rsidR="00DF6F4D" w:rsidRDefault="00DF6F4D" w:rsidP="00DF6F4D">
      <w:pPr>
        <w:rPr>
          <w:b/>
          <w:bCs/>
        </w:rPr>
      </w:pPr>
    </w:p>
    <w:p w14:paraId="359341A3" w14:textId="77777777" w:rsidR="00DF6F4D" w:rsidRDefault="00DF6F4D" w:rsidP="00DF6F4D">
      <w:pPr>
        <w:rPr>
          <w:b/>
          <w:bCs/>
        </w:rPr>
      </w:pPr>
    </w:p>
    <w:p w14:paraId="42A86DD5" w14:textId="77777777" w:rsidR="00DF6F4D" w:rsidRDefault="00DF6F4D" w:rsidP="00DF6F4D">
      <w:pPr>
        <w:rPr>
          <w:b/>
          <w:bCs/>
        </w:rPr>
      </w:pPr>
    </w:p>
    <w:p w14:paraId="60F1B10C" w14:textId="528A61D0" w:rsidR="00DF6F4D" w:rsidRPr="00DF6F4D" w:rsidRDefault="00DF6F4D" w:rsidP="00DF6F4D">
      <w:pPr>
        <w:rPr>
          <w:rFonts w:cs="Times New Roman"/>
          <w:szCs w:val="24"/>
        </w:rPr>
        <w:sectPr w:rsidR="00DF6F4D" w:rsidRPr="00DF6F4D" w:rsidSect="00DF6F4D">
          <w:headerReference w:type="default" r:id="rId12"/>
          <w:footerReference w:type="default" r:id="rId13"/>
          <w:type w:val="continuous"/>
          <w:pgSz w:w="12240" w:h="15840"/>
          <w:pgMar w:top="1418" w:right="760" w:bottom="1418" w:left="709" w:header="709" w:footer="709" w:gutter="0"/>
          <w:cols w:space="708"/>
          <w:docGrid w:linePitch="360"/>
        </w:sectPr>
      </w:pPr>
      <w:r>
        <w:rPr>
          <w:b/>
          <w:bCs/>
        </w:rPr>
        <w:t>Estructura del artículo:</w:t>
      </w:r>
    </w:p>
    <w:p w14:paraId="63EDF3E5" w14:textId="77777777" w:rsidR="00FC04E0" w:rsidRPr="00BA26F5" w:rsidRDefault="00FC04E0" w:rsidP="00FC04E0">
      <w:pPr>
        <w:pStyle w:val="Normal1"/>
      </w:pPr>
    </w:p>
    <w:p w14:paraId="16814959" w14:textId="77777777" w:rsidR="00DF6F4D" w:rsidRPr="00DF6F4D" w:rsidRDefault="00DF6F4D" w:rsidP="00DF6F4D">
      <w:pPr>
        <w:pStyle w:val="Ttulo2"/>
        <w:jc w:val="left"/>
        <w:rPr>
          <w:rFonts w:eastAsia="Arial" w:cs="Times New Roman"/>
          <w:sz w:val="28"/>
          <w:szCs w:val="28"/>
        </w:rPr>
      </w:pPr>
      <w:r w:rsidRPr="00DF6F4D">
        <w:rPr>
          <w:rFonts w:eastAsia="Arial" w:cs="Times New Roman"/>
          <w:sz w:val="28"/>
          <w:szCs w:val="28"/>
        </w:rPr>
        <w:t>RESUMEN</w:t>
      </w:r>
    </w:p>
    <w:p w14:paraId="5DEBE61D" w14:textId="77777777" w:rsidR="00DF6F4D" w:rsidRDefault="00DF6F4D" w:rsidP="00DF6F4D">
      <w:pPr>
        <w:pStyle w:val="Normal1"/>
        <w:jc w:val="left"/>
        <w:rPr>
          <w:rFonts w:ascii="Times New Roman" w:eastAsia="Arial" w:hAnsi="Times New Roman" w:cs="Times New Roman"/>
          <w:b/>
          <w:sz w:val="28"/>
          <w:szCs w:val="28"/>
        </w:rPr>
      </w:pPr>
      <w:r w:rsidRPr="00DF6F4D">
        <w:rPr>
          <w:rFonts w:ascii="Times New Roman" w:eastAsia="Arial" w:hAnsi="Times New Roman" w:cs="Times New Roman"/>
          <w:b/>
          <w:sz w:val="28"/>
          <w:szCs w:val="28"/>
        </w:rPr>
        <w:t>PALABRAS CLAVE</w:t>
      </w:r>
    </w:p>
    <w:p w14:paraId="679C8489" w14:textId="267B439D" w:rsidR="00DF6F4D" w:rsidRDefault="00DF6F4D" w:rsidP="00DF6F4D">
      <w:pPr>
        <w:pStyle w:val="Normal1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máximo 5 palabras</w:t>
      </w:r>
      <w:r w:rsidRPr="00671552">
        <w:rPr>
          <w:rFonts w:ascii="Times New Roman" w:eastAsia="Arial" w:hAnsi="Times New Roman" w:cs="Times New Roman"/>
          <w:sz w:val="24"/>
          <w:szCs w:val="24"/>
        </w:rPr>
        <w:t>)</w:t>
      </w:r>
    </w:p>
    <w:p w14:paraId="0B5896BD" w14:textId="77777777" w:rsidR="00DF6F4D" w:rsidRPr="00671552" w:rsidRDefault="00DF6F4D" w:rsidP="00DF6F4D">
      <w:pPr>
        <w:pStyle w:val="Normal1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0F131A4C" w14:textId="77777777" w:rsidR="00A371E2" w:rsidRPr="00586DD8" w:rsidRDefault="00A371E2" w:rsidP="00DF6F4D">
      <w:p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86DD8">
        <w:rPr>
          <w:rFonts w:eastAsia="Arial" w:cs="Times New Roman"/>
          <w:b/>
          <w:bCs/>
          <w:sz w:val="28"/>
          <w:szCs w:val="28"/>
        </w:rPr>
        <w:t>INTRODUCCIÓN</w:t>
      </w:r>
      <w:r w:rsidRPr="00586DD8">
        <w:rPr>
          <w:rFonts w:cs="Times New Roman"/>
          <w:b/>
          <w:bCs/>
          <w:sz w:val="28"/>
          <w:szCs w:val="28"/>
        </w:rPr>
        <w:t xml:space="preserve"> </w:t>
      </w:r>
    </w:p>
    <w:p w14:paraId="5E06F02B" w14:textId="77777777" w:rsidR="00A371E2" w:rsidRPr="00586DD8" w:rsidRDefault="00A371E2" w:rsidP="00DF6F4D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14:paraId="109C2CCB" w14:textId="5205EE12" w:rsidR="00DF6F4D" w:rsidRPr="00DF6F4D" w:rsidRDefault="00DF6F4D" w:rsidP="00DF6F4D">
      <w:pPr>
        <w:spacing w:line="240" w:lineRule="auto"/>
        <w:jc w:val="left"/>
        <w:rPr>
          <w:rFonts w:cs="Times New Roman"/>
          <w:b/>
          <w:sz w:val="28"/>
          <w:szCs w:val="28"/>
        </w:rPr>
      </w:pPr>
      <w:r w:rsidRPr="00586DD8">
        <w:rPr>
          <w:rFonts w:cs="Times New Roman"/>
          <w:b/>
          <w:sz w:val="28"/>
          <w:szCs w:val="28"/>
        </w:rPr>
        <w:t>METODOLOGÍA</w:t>
      </w:r>
    </w:p>
    <w:p w14:paraId="3878C15B" w14:textId="1E130043" w:rsidR="00FC04E0" w:rsidRDefault="00FC04E0" w:rsidP="00DF6F4D">
      <w:pPr>
        <w:spacing w:line="240" w:lineRule="auto"/>
        <w:jc w:val="left"/>
        <w:rPr>
          <w:rFonts w:cs="Times New Roman"/>
          <w:b/>
          <w:szCs w:val="24"/>
        </w:rPr>
      </w:pPr>
    </w:p>
    <w:p w14:paraId="0B9EA271" w14:textId="77777777" w:rsidR="00FC04E0" w:rsidRPr="00DF6F4D" w:rsidRDefault="00FC04E0" w:rsidP="00DF6F4D">
      <w:pPr>
        <w:spacing w:line="240" w:lineRule="auto"/>
        <w:jc w:val="left"/>
        <w:rPr>
          <w:rFonts w:cs="Times New Roman"/>
          <w:b/>
          <w:sz w:val="28"/>
          <w:szCs w:val="28"/>
        </w:rPr>
      </w:pPr>
      <w:r w:rsidRPr="00DF6F4D">
        <w:rPr>
          <w:rFonts w:cs="Times New Roman"/>
          <w:b/>
          <w:sz w:val="28"/>
          <w:szCs w:val="28"/>
        </w:rPr>
        <w:t>RESULTADOS Y DISCUSIÓN</w:t>
      </w:r>
    </w:p>
    <w:p w14:paraId="5FCA8F7B" w14:textId="77777777" w:rsidR="00FC04E0" w:rsidRPr="00DF6F4D" w:rsidRDefault="00FC04E0" w:rsidP="00DF6F4D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14:paraId="549DAB1C" w14:textId="77777777" w:rsidR="00FC04E0" w:rsidRPr="00DF6F4D" w:rsidRDefault="00FC04E0" w:rsidP="00DF6F4D">
      <w:pPr>
        <w:pStyle w:val="Normal1"/>
        <w:jc w:val="left"/>
        <w:rPr>
          <w:rFonts w:ascii="Times New Roman" w:eastAsia="Arial" w:hAnsi="Times New Roman" w:cs="Times New Roman"/>
          <w:b/>
          <w:sz w:val="28"/>
          <w:szCs w:val="28"/>
        </w:rPr>
      </w:pPr>
      <w:r w:rsidRPr="00DF6F4D">
        <w:rPr>
          <w:rFonts w:ascii="Times New Roman" w:eastAsia="Arial" w:hAnsi="Times New Roman" w:cs="Times New Roman"/>
          <w:b/>
          <w:sz w:val="28"/>
          <w:szCs w:val="28"/>
        </w:rPr>
        <w:t>CONCLUSIONES</w:t>
      </w:r>
    </w:p>
    <w:p w14:paraId="3FBA42D7" w14:textId="77777777" w:rsidR="00FC04E0" w:rsidRPr="00DF6F4D" w:rsidRDefault="00FC04E0" w:rsidP="00DF6F4D">
      <w:pPr>
        <w:pStyle w:val="Normal1"/>
        <w:jc w:val="left"/>
        <w:rPr>
          <w:rFonts w:ascii="Times New Roman" w:hAnsi="Times New Roman" w:cs="Times New Roman"/>
          <w:sz w:val="28"/>
          <w:szCs w:val="28"/>
        </w:rPr>
      </w:pPr>
    </w:p>
    <w:p w14:paraId="6B4AD539" w14:textId="77777777" w:rsidR="00FC04E0" w:rsidRDefault="00FC04E0" w:rsidP="00DF6F4D">
      <w:pPr>
        <w:pStyle w:val="Ttulo2"/>
        <w:jc w:val="left"/>
        <w:rPr>
          <w:rFonts w:eastAsia="Arial" w:cs="Times New Roman"/>
          <w:sz w:val="28"/>
          <w:szCs w:val="28"/>
        </w:rPr>
      </w:pPr>
      <w:r w:rsidRPr="00DF6F4D">
        <w:rPr>
          <w:rFonts w:eastAsia="Arial" w:cs="Times New Roman"/>
          <w:sz w:val="28"/>
          <w:szCs w:val="28"/>
        </w:rPr>
        <w:t>BIBLIOGRAFÍA</w:t>
      </w:r>
    </w:p>
    <w:bookmarkEnd w:id="1"/>
    <w:p w14:paraId="0CB9B246" w14:textId="77777777" w:rsidR="00DF6F4D" w:rsidRPr="00DF6F4D" w:rsidRDefault="00816CBF" w:rsidP="00DF6F4D">
      <w:pPr>
        <w:spacing w:line="360" w:lineRule="auto"/>
        <w:rPr>
          <w:rFonts w:cs="Times New Roman"/>
          <w:szCs w:val="24"/>
        </w:rPr>
      </w:pPr>
      <w:r w:rsidRPr="00DF6F4D">
        <w:rPr>
          <w:rFonts w:cs="Times New Roman"/>
          <w:szCs w:val="24"/>
        </w:rPr>
        <w:t>Todo citado en formato APA 7ma edición.</w:t>
      </w:r>
      <w:r w:rsidR="00DF6F4D" w:rsidRPr="00DF6F4D">
        <w:rPr>
          <w:rFonts w:cs="Times New Roman"/>
          <w:szCs w:val="24"/>
        </w:rPr>
        <w:t xml:space="preserve"> Consultar la guía:</w:t>
      </w:r>
    </w:p>
    <w:p w14:paraId="4AF8F0A2" w14:textId="4D8A41AF" w:rsidR="00DF6F4D" w:rsidRDefault="00DF6F4D" w:rsidP="00DF6F4D">
      <w:pPr>
        <w:spacing w:line="360" w:lineRule="auto"/>
        <w:rPr>
          <w:rFonts w:cs="Times New Roman"/>
          <w:szCs w:val="24"/>
        </w:rPr>
      </w:pPr>
      <w:hyperlink r:id="rId14" w:history="1">
        <w:r w:rsidRPr="00F17D3F">
          <w:rPr>
            <w:rStyle w:val="Hipervnculo"/>
            <w:rFonts w:cs="Times New Roman"/>
            <w:szCs w:val="24"/>
          </w:rPr>
          <w:t>https://normas-apa.org/wp-content/uploads/Guia-Normas-APA-7ma-edicion.pdf</w:t>
        </w:r>
      </w:hyperlink>
    </w:p>
    <w:p w14:paraId="5319D6A5" w14:textId="77777777" w:rsidR="00816CBF" w:rsidRDefault="00816CBF" w:rsidP="00FC04E0">
      <w:pPr>
        <w:ind w:left="567" w:right="49" w:hanging="567"/>
        <w:jc w:val="left"/>
      </w:pPr>
    </w:p>
    <w:p w14:paraId="1ACD7FBF" w14:textId="77777777" w:rsidR="00671552" w:rsidRDefault="00671552" w:rsidP="00671552">
      <w:pPr>
        <w:spacing w:line="240" w:lineRule="auto"/>
        <w:jc w:val="center"/>
        <w:rPr>
          <w:rFonts w:eastAsia="Times New Roman" w:cs="Times New Roman"/>
          <w:color w:val="auto"/>
          <w:sz w:val="20"/>
          <w:szCs w:val="20"/>
          <w:lang w:eastAsia="es-ES_tradnl"/>
        </w:rPr>
      </w:pPr>
      <w:r w:rsidRPr="00671552">
        <w:rPr>
          <w:rFonts w:eastAsia="Times New Roman" w:cs="Times New Roman"/>
          <w:b/>
          <w:bCs/>
          <w:color w:val="auto"/>
          <w:sz w:val="20"/>
          <w:szCs w:val="20"/>
          <w:lang w:eastAsia="es-ES_tradnl"/>
        </w:rPr>
        <w:t>Recibido XX de XXX 2021; recibido en forma revisada XX de XXX 20021; aceptado</w:t>
      </w:r>
      <w:r>
        <w:rPr>
          <w:rFonts w:eastAsia="Times New Roman" w:cs="Times New Roman"/>
          <w:color w:val="auto"/>
          <w:sz w:val="20"/>
          <w:szCs w:val="20"/>
          <w:lang w:eastAsia="es-ES_tradnl"/>
        </w:rPr>
        <w:t xml:space="preserve"> XX de XXX 2021</w:t>
      </w:r>
    </w:p>
    <w:p w14:paraId="58AA95C8" w14:textId="77777777" w:rsidR="00671552" w:rsidRPr="00671552" w:rsidRDefault="00671552" w:rsidP="00671552">
      <w:pPr>
        <w:spacing w:line="240" w:lineRule="auto"/>
        <w:jc w:val="center"/>
        <w:rPr>
          <w:rFonts w:eastAsia="Times New Roman" w:cs="Times New Roman"/>
          <w:color w:val="auto"/>
          <w:sz w:val="20"/>
          <w:szCs w:val="20"/>
          <w:lang w:eastAsia="es-ES_tradnl"/>
        </w:rPr>
      </w:pPr>
      <w:r>
        <w:rPr>
          <w:rFonts w:eastAsia="Times New Roman" w:cs="Times New Roman"/>
          <w:color w:val="auto"/>
          <w:sz w:val="20"/>
          <w:szCs w:val="20"/>
          <w:lang w:eastAsia="es-ES_tradnl"/>
        </w:rPr>
        <w:t>(la parte marcada con XX no debe ser llenada es para uso exclusivo de los editores)</w:t>
      </w:r>
    </w:p>
    <w:p w14:paraId="4444B481" w14:textId="77777777" w:rsidR="00671552" w:rsidRDefault="00671552" w:rsidP="00FC04E0">
      <w:pPr>
        <w:ind w:left="567" w:right="49" w:hanging="567"/>
        <w:jc w:val="left"/>
      </w:pPr>
    </w:p>
    <w:sectPr w:rsidR="00671552" w:rsidSect="00D30796">
      <w:headerReference w:type="default" r:id="rId15"/>
      <w:footerReference w:type="default" r:id="rId16"/>
      <w:type w:val="continuous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95B2" w14:textId="77777777" w:rsidR="00617958" w:rsidRDefault="00617958" w:rsidP="000F5F70">
      <w:pPr>
        <w:spacing w:line="240" w:lineRule="auto"/>
      </w:pPr>
      <w:r>
        <w:separator/>
      </w:r>
    </w:p>
  </w:endnote>
  <w:endnote w:type="continuationSeparator" w:id="0">
    <w:p w14:paraId="5603FAFA" w14:textId="77777777" w:rsidR="00617958" w:rsidRDefault="00617958" w:rsidP="000F5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3963" w14:textId="16DD8E9E" w:rsidR="00DF6F4D" w:rsidRPr="00D02FAD" w:rsidRDefault="00551A58" w:rsidP="00D02FAD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8DD2C9" wp14:editId="6D94942E">
          <wp:simplePos x="0" y="0"/>
          <wp:positionH relativeFrom="page">
            <wp:align>center</wp:align>
          </wp:positionH>
          <wp:positionV relativeFrom="paragraph">
            <wp:posOffset>-288925</wp:posOffset>
          </wp:positionV>
          <wp:extent cx="6839585" cy="581660"/>
          <wp:effectExtent l="0" t="0" r="0" b="8890"/>
          <wp:wrapNone/>
          <wp:docPr id="944044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17FF" w14:textId="2B529F8B" w:rsidR="00D02FAD" w:rsidRPr="00D02FAD" w:rsidRDefault="00D02FAD" w:rsidP="00D02FAD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BBF717D" wp14:editId="0C8FAE49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7255250" cy="609600"/>
          <wp:effectExtent l="0" t="0" r="3175" b="0"/>
          <wp:wrapNone/>
          <wp:docPr id="12851557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81460" name="Imagen 467281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2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0EA2" w14:textId="77777777" w:rsidR="00617958" w:rsidRDefault="00617958" w:rsidP="000F5F70">
      <w:pPr>
        <w:spacing w:line="240" w:lineRule="auto"/>
      </w:pPr>
      <w:r>
        <w:separator/>
      </w:r>
    </w:p>
  </w:footnote>
  <w:footnote w:type="continuationSeparator" w:id="0">
    <w:p w14:paraId="31291321" w14:textId="77777777" w:rsidR="00617958" w:rsidRDefault="00617958" w:rsidP="000F5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149F" w14:textId="75225A5F" w:rsidR="00DF6F4D" w:rsidRDefault="00551A58" w:rsidP="00671552">
    <w:pPr>
      <w:pStyle w:val="Encabezado"/>
      <w:tabs>
        <w:tab w:val="clear" w:pos="4680"/>
        <w:tab w:val="clear" w:pos="9360"/>
        <w:tab w:val="right" w:pos="1077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1CB9EE9" wp14:editId="38155295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6839585" cy="723900"/>
          <wp:effectExtent l="0" t="0" r="0" b="0"/>
          <wp:wrapNone/>
          <wp:docPr id="8788375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F4D">
      <w:rPr>
        <w:noProof/>
      </w:rPr>
      <w:drawing>
        <wp:anchor distT="0" distB="0" distL="114300" distR="114300" simplePos="0" relativeHeight="251660288" behindDoc="1" locked="0" layoutInCell="1" allowOverlap="1" wp14:anchorId="20351A74" wp14:editId="0DE3ABF2">
          <wp:simplePos x="0" y="0"/>
          <wp:positionH relativeFrom="page">
            <wp:align>center</wp:align>
          </wp:positionH>
          <wp:positionV relativeFrom="paragraph">
            <wp:posOffset>446405</wp:posOffset>
          </wp:positionV>
          <wp:extent cx="5951220" cy="8246171"/>
          <wp:effectExtent l="0" t="0" r="0" b="2540"/>
          <wp:wrapNone/>
          <wp:docPr id="20912605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607498" name="Imagen 3126074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824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F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633A" w14:textId="3350B56A" w:rsidR="000F5F70" w:rsidRDefault="007D3F05" w:rsidP="00671552">
    <w:pPr>
      <w:pStyle w:val="Encabezado"/>
      <w:tabs>
        <w:tab w:val="clear" w:pos="4680"/>
        <w:tab w:val="clear" w:pos="9360"/>
        <w:tab w:val="right" w:pos="10771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2617D62" wp14:editId="02A1D6C0">
          <wp:simplePos x="0" y="0"/>
          <wp:positionH relativeFrom="page">
            <wp:align>center</wp:align>
          </wp:positionH>
          <wp:positionV relativeFrom="paragraph">
            <wp:posOffset>446405</wp:posOffset>
          </wp:positionV>
          <wp:extent cx="5951220" cy="8246171"/>
          <wp:effectExtent l="0" t="0" r="0" b="2540"/>
          <wp:wrapNone/>
          <wp:docPr id="52208357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607498" name="Imagen 312607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20" cy="824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FAD">
      <w:rPr>
        <w:noProof/>
      </w:rPr>
      <w:drawing>
        <wp:anchor distT="0" distB="0" distL="114300" distR="114300" simplePos="0" relativeHeight="251655168" behindDoc="1" locked="0" layoutInCell="1" allowOverlap="1" wp14:anchorId="36B269F7" wp14:editId="45E5D6F3">
          <wp:simplePos x="0" y="0"/>
          <wp:positionH relativeFrom="page">
            <wp:align>center</wp:align>
          </wp:positionH>
          <wp:positionV relativeFrom="paragraph">
            <wp:posOffset>-313690</wp:posOffset>
          </wp:positionV>
          <wp:extent cx="7082216" cy="685800"/>
          <wp:effectExtent l="0" t="0" r="4445" b="0"/>
          <wp:wrapNone/>
          <wp:docPr id="1116242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242668" name="Imagen 11162426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21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5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6C07"/>
    <w:multiLevelType w:val="hybridMultilevel"/>
    <w:tmpl w:val="17F45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FEF"/>
    <w:multiLevelType w:val="hybridMultilevel"/>
    <w:tmpl w:val="F8B0181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91098501">
    <w:abstractNumId w:val="0"/>
  </w:num>
  <w:num w:numId="2" w16cid:durableId="42738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E0"/>
    <w:rsid w:val="00014275"/>
    <w:rsid w:val="00014D03"/>
    <w:rsid w:val="00030310"/>
    <w:rsid w:val="000444E5"/>
    <w:rsid w:val="000743D7"/>
    <w:rsid w:val="000C27B3"/>
    <w:rsid w:val="000D0668"/>
    <w:rsid w:val="000F5F70"/>
    <w:rsid w:val="001875DC"/>
    <w:rsid w:val="001B3B5A"/>
    <w:rsid w:val="001B466A"/>
    <w:rsid w:val="00243333"/>
    <w:rsid w:val="00315A9C"/>
    <w:rsid w:val="003B16F5"/>
    <w:rsid w:val="003F4C92"/>
    <w:rsid w:val="004741CB"/>
    <w:rsid w:val="00501BD8"/>
    <w:rsid w:val="005314A1"/>
    <w:rsid w:val="00551A58"/>
    <w:rsid w:val="0057521A"/>
    <w:rsid w:val="00586DD8"/>
    <w:rsid w:val="005E7B05"/>
    <w:rsid w:val="00617958"/>
    <w:rsid w:val="00630182"/>
    <w:rsid w:val="00661F05"/>
    <w:rsid w:val="00671552"/>
    <w:rsid w:val="00677A9B"/>
    <w:rsid w:val="0069494C"/>
    <w:rsid w:val="006F4794"/>
    <w:rsid w:val="00704741"/>
    <w:rsid w:val="007B6851"/>
    <w:rsid w:val="007D3F05"/>
    <w:rsid w:val="00816CBF"/>
    <w:rsid w:val="0092532C"/>
    <w:rsid w:val="009E5E4C"/>
    <w:rsid w:val="00A371E2"/>
    <w:rsid w:val="00BF0BD9"/>
    <w:rsid w:val="00C4076B"/>
    <w:rsid w:val="00C65B07"/>
    <w:rsid w:val="00C87463"/>
    <w:rsid w:val="00D01F95"/>
    <w:rsid w:val="00D02FAD"/>
    <w:rsid w:val="00D14164"/>
    <w:rsid w:val="00D16F56"/>
    <w:rsid w:val="00D30796"/>
    <w:rsid w:val="00DB6273"/>
    <w:rsid w:val="00DE0C1D"/>
    <w:rsid w:val="00DF6F4D"/>
    <w:rsid w:val="00E15011"/>
    <w:rsid w:val="00E44ABB"/>
    <w:rsid w:val="00FC04E0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D6758"/>
  <w15:chartTrackingRefBased/>
  <w15:docId w15:val="{22A29B68-661D-4853-AFE6-FBCEAF27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4D"/>
    <w:pPr>
      <w:spacing w:after="0" w:line="480" w:lineRule="auto"/>
      <w:jc w:val="both"/>
    </w:pPr>
    <w:rPr>
      <w:rFonts w:ascii="Times New Roman" w:eastAsia="Calibri" w:hAnsi="Times New Roman" w:cs="Calibri"/>
      <w:color w:val="000000"/>
      <w:sz w:val="24"/>
      <w:lang w:eastAsia="es-MX"/>
    </w:rPr>
  </w:style>
  <w:style w:type="paragraph" w:styleId="Ttulo1">
    <w:name w:val="heading 1"/>
    <w:basedOn w:val="Normal1"/>
    <w:next w:val="Normal1"/>
    <w:link w:val="Ttulo1Car"/>
    <w:rsid w:val="00FC04E0"/>
    <w:pPr>
      <w:keepNext/>
      <w:keepLines/>
      <w:spacing w:before="240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1"/>
    <w:next w:val="Normal1"/>
    <w:link w:val="Ttulo2Car"/>
    <w:rsid w:val="00FC04E0"/>
    <w:pPr>
      <w:keepNext/>
      <w:keepLines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04E0"/>
    <w:rPr>
      <w:rFonts w:ascii="Arial" w:eastAsia="Arial" w:hAnsi="Arial" w:cs="Arial"/>
      <w:b/>
      <w:color w:val="000000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rsid w:val="00FC04E0"/>
    <w:rPr>
      <w:rFonts w:ascii="Times New Roman" w:eastAsia="Calibri" w:hAnsi="Times New Roman" w:cs="Calibri"/>
      <w:b/>
      <w:color w:val="000000"/>
      <w:sz w:val="24"/>
      <w:szCs w:val="24"/>
      <w:lang w:eastAsia="es-MX"/>
    </w:rPr>
  </w:style>
  <w:style w:type="paragraph" w:customStyle="1" w:styleId="Normal1">
    <w:name w:val="Normal1"/>
    <w:rsid w:val="00FC04E0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uiPriority w:val="99"/>
    <w:unhideWhenUsed/>
    <w:rsid w:val="00FC04E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5F7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F70"/>
    <w:rPr>
      <w:rFonts w:ascii="Times New Roman" w:eastAsia="Calibri" w:hAnsi="Times New Roman" w:cs="Calibri"/>
      <w:color w:val="000000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F5F7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F70"/>
    <w:rPr>
      <w:rFonts w:ascii="Times New Roman" w:eastAsia="Calibri" w:hAnsi="Times New Roman" w:cs="Calibri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816CB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mas-apa.org/wp-content/uploads/Guia-Normas-APA-7ma-edic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-apa.org/wp-content/uploads/Guia-Normas-APA-7ma-edic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F406FBDA95248AA31B9D173AA55FC" ma:contentTypeVersion="8" ma:contentTypeDescription="Crear nuevo documento." ma:contentTypeScope="" ma:versionID="f43b109b7cdefc4d677c79515d8e4d3d">
  <xsd:schema xmlns:xsd="http://www.w3.org/2001/XMLSchema" xmlns:xs="http://www.w3.org/2001/XMLSchema" xmlns:p="http://schemas.microsoft.com/office/2006/metadata/properties" xmlns:ns2="c650de00-f0cd-4fdc-9346-7ddeb5912f41" targetNamespace="http://schemas.microsoft.com/office/2006/metadata/properties" ma:root="true" ma:fieldsID="b5b4bd57ce61ef843bf1f0016eaf238b" ns2:_="">
    <xsd:import namespace="c650de00-f0cd-4fdc-9346-7ddeb5912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de00-f0cd-4fdc-9346-7ddeb591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6FCA-D230-4773-A1D4-49C442387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0de00-f0cd-4fdc-9346-7ddeb5912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D3529-3521-4E68-A6B5-9EFC5B334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83511-7613-4698-AEFE-E80FE12E7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14B51-8FA2-465F-8738-33736F28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Graciela Hernandez y Orduna</dc:creator>
  <cp:keywords/>
  <dc:description/>
  <cp:lastModifiedBy>JOSé ROBERTO TAPIA ZAMORA</cp:lastModifiedBy>
  <cp:revision>7</cp:revision>
  <dcterms:created xsi:type="dcterms:W3CDTF">2025-09-22T23:16:00Z</dcterms:created>
  <dcterms:modified xsi:type="dcterms:W3CDTF">2025-10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F406FBDA95248AA31B9D173AA55FC</vt:lpwstr>
  </property>
  <property fmtid="{D5CDD505-2E9C-101B-9397-08002B2CF9AE}" pid="3" name="GrammarlyDocumentId">
    <vt:lpwstr>49cf0e3515f830ac632531fb7bc88c876a5c35a16a6389d0d00f8497e0c37ec4</vt:lpwstr>
  </property>
</Properties>
</file>